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全国大学入試問題正解  物理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全国大学入試問題正解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39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5年全国大学入試問題正解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